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CD5B" w14:textId="77CC2212" w:rsidR="00A345D4" w:rsidRPr="003F3E91" w:rsidRDefault="00A345D4" w:rsidP="00A345D4">
      <w:pPr>
        <w:spacing w:after="160" w:line="259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  <w:r w:rsidRPr="003F3E91">
        <w:rPr>
          <w:rFonts w:ascii="Verdana" w:hAnsi="Verdana"/>
          <w:b/>
          <w:color w:val="000000" w:themeColor="text1"/>
          <w:sz w:val="20"/>
          <w:szCs w:val="20"/>
        </w:rPr>
        <w:t>ANEXO VII – INSTRUÇÃO NORMATIVA N.º 0</w:t>
      </w:r>
      <w:r>
        <w:rPr>
          <w:rFonts w:ascii="Verdana" w:hAnsi="Verdana"/>
          <w:b/>
          <w:color w:val="000000" w:themeColor="text1"/>
          <w:sz w:val="20"/>
          <w:szCs w:val="20"/>
        </w:rPr>
        <w:t>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087B063D" w14:textId="77777777" w:rsidR="00A345D4" w:rsidRPr="003F3E91" w:rsidRDefault="00A345D4" w:rsidP="00A345D4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SOLICITAÇÃO DE PAGAMENTO DE </w:t>
      </w:r>
    </w:p>
    <w:p w14:paraId="72AB0509" w14:textId="77777777" w:rsidR="00A345D4" w:rsidRPr="003F3E91" w:rsidRDefault="00A345D4" w:rsidP="00A345D4">
      <w:pPr>
        <w:spacing w:after="0" w:line="24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AUXÍLIO FINANCEIRO A ESTUDANTE (PROF-ARTES)</w:t>
      </w:r>
    </w:p>
    <w:p w14:paraId="25ED10EC" w14:textId="77777777" w:rsidR="00A345D4" w:rsidRPr="003F3E91" w:rsidRDefault="00A345D4" w:rsidP="00A345D4">
      <w:pPr>
        <w:spacing w:before="240" w:after="240" w:line="240" w:lineRule="auto"/>
        <w:ind w:left="0" w:right="0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Solicitamos o pagamento de Auxílio Financeiro a Estudante, de acordo com os dados abaixo apresentados, sendo que o recurso é de uso exclusivo para o desenvolvimento de estudos e pesquisas de natureza científica, realizados por pessoas físicas, na condição de estudante. </w:t>
      </w:r>
    </w:p>
    <w:p w14:paraId="12AF01E2" w14:textId="77777777" w:rsidR="00A345D4" w:rsidRPr="003F3E91" w:rsidRDefault="00A345D4" w:rsidP="00A345D4">
      <w:pPr>
        <w:spacing w:after="5" w:line="250" w:lineRule="auto"/>
        <w:ind w:left="-5" w:right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o Estudante: </w:t>
      </w:r>
    </w:p>
    <w:p w14:paraId="5EE7EDE7" w14:textId="77777777" w:rsidR="00A345D4" w:rsidRPr="003F3E91" w:rsidRDefault="00A345D4" w:rsidP="00A345D4">
      <w:pPr>
        <w:spacing w:after="0" w:line="256" w:lineRule="auto"/>
        <w:ind w:left="0" w:right="43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6B205" wp14:editId="792864B2">
                <wp:simplePos x="0" y="0"/>
                <wp:positionH relativeFrom="column">
                  <wp:posOffset>859485</wp:posOffset>
                </wp:positionH>
                <wp:positionV relativeFrom="paragraph">
                  <wp:posOffset>172974</wp:posOffset>
                </wp:positionV>
                <wp:extent cx="4630802" cy="552069"/>
                <wp:effectExtent l="0" t="0" r="0" b="0"/>
                <wp:wrapSquare wrapText="bothSides"/>
                <wp:docPr id="22544" name="Group 2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802" cy="552069"/>
                          <a:chOff x="0" y="0"/>
                          <a:chExt cx="4630802" cy="552069"/>
                        </a:xfrm>
                      </wpg:grpSpPr>
                      <wps:wsp>
                        <wps:cNvPr id="24220" name="Shape 24220"/>
                        <wps:cNvSpPr/>
                        <wps:spPr>
                          <a:xfrm>
                            <a:off x="9144" y="0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1" name="Shape 24221"/>
                        <wps:cNvSpPr/>
                        <wps:spPr>
                          <a:xfrm>
                            <a:off x="9144" y="181356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2" name="Shape 24222"/>
                        <wps:cNvSpPr/>
                        <wps:spPr>
                          <a:xfrm>
                            <a:off x="9144" y="364236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3" name="Shape 24223"/>
                        <wps:cNvSpPr/>
                        <wps:spPr>
                          <a:xfrm>
                            <a:off x="0" y="545974"/>
                            <a:ext cx="46308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0802" h="9144">
                                <a:moveTo>
                                  <a:pt x="0" y="0"/>
                                </a:moveTo>
                                <a:lnTo>
                                  <a:pt x="4630802" y="0"/>
                                </a:lnTo>
                                <a:lnTo>
                                  <a:pt x="46308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D4A970" id="Group 22544" o:spid="_x0000_s1026" style="position:absolute;margin-left:67.7pt;margin-top:13.6pt;width:364.65pt;height:43.45pt;z-index:251659264" coordsize="46308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">
                <v:shape id="Shape 24220" o:spid="_x0000_s1027" style="position:absolute;left:91;width:46217;height:91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hw8YA&#10;AADeAAAADwAAAGRycy9kb3ducmV2LnhtbESPy2rCQBSG90LfYTiFbkQnhloldZRSCGTRLtQKLg+Z&#10;YxKaORNmJpf26TuLgsuf/8a3O0ymFQM531hWsFomIIhLqxuuFHyd88UWhA/IGlvLpOCHPBz2D7Md&#10;ZtqOfKThFCoRR9hnqKAOocuk9GVNBv3SdsTRu1lnMETpKqkdjnHctDJNkhdpsOH4UGNH7zWV36fe&#10;KBh/58Wm/ejQuDVequtnP63yuVJPj9PbK4hAU7iH/9uFVpA+p2kEiDgRBe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6hw8YAAADeAAAADwAAAAAAAAAAAAAAAACYAgAAZHJz&#10;L2Rvd25yZXYueG1sUEsFBgAAAAAEAAQA9QAAAIsDAAAAAA=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1" o:spid="_x0000_s1028" style="position:absolute;left:91;top:1813;width:46217;height:92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EWMcA&#10;AADeAAAADwAAAGRycy9kb3ducmV2LnhtbESPQWvCQBSE70L/w/IKvYhuEmqV1FVKQfCgB7WCx0f2&#10;mYRm34bd1aT++q4geBxm5htmvuxNI67kfG1ZQTpOQBAXVtdcKvg5rEYzED4ga2wsk4I/8rBcvAzm&#10;mGvb8Y6u+1CKCGGfo4IqhDaX0hcVGfRj2xJH72ydwRClK6V22EW4aWSWJB/SYM1xocKWvisqfvcX&#10;o6C7DdfTZtOicRM8lqftpU9XQ6XeXvuvTxCB+vAMP9prrSB7z7IU7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BFjHAAAA3gAAAA8AAAAAAAAAAAAAAAAAmAIAAGRy&#10;cy9kb3ducmV2LnhtbFBLBQYAAAAABAAEAPUAAACMAwAAAAA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2" o:spid="_x0000_s1029" style="position:absolute;left:91;top:3642;width:46217;height:91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aL8cA&#10;AADeAAAADwAAAGRycy9kb3ducmV2LnhtbESPQWsCMRSE74X+h/AKvYhmDVZlNUopCB7qoVbB42Pz&#10;3F3cvCxJdLf99UYo9DjMzDfMct3bRtzIh9qxhvEoA0FcOFNzqeHwvRnOQYSIbLBxTBp+KMB69fy0&#10;xNy4jr/oto+lSBAOOWqoYmxzKUNRkcUwci1x8s7OW4xJ+lIaj12C20aqLJtKizWnhQpb+qiouOyv&#10;VkP3O9jOms8WrX/DY3naXfvxZqD160v/vgARqY//4b/21mhQE6UUPO6k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mi/HAAAA3gAAAA8AAAAAAAAAAAAAAAAAmAIAAGRy&#10;cy9kb3ducmV2LnhtbFBLBQYAAAAABAAEAPUAAACMAwAAAAA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3" o:spid="_x0000_s1030" style="position:absolute;top:5459;width:46308;height:92;visibility:visible;mso-wrap-style:square;v-text-anchor:top" coordsize="46308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sssYA&#10;AADeAAAADwAAAGRycy9kb3ducmV2LnhtbESPS2sCMRSF94L/IdyCO800Fi1TMyKCUBdCndpFd9fJ&#10;nQdOboZJquO/bwpCl4fz+Dir9WBbcaXeN441PM8SEMSFMw1XGk6fu+krCB+QDbaOScOdPKyz8WiF&#10;qXE3PtI1D5WII+xT1FCH0KVS+qImi37mOuLola63GKLsK2l6vMVx20qVJAtpseFIqLGjbU3FJf+x&#10;EeIOvtyjuuTnc7FYfnzvqv3mS+vJ07B5AxFoCP/hR/vdaFAvSs3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sssYAAADeAAAADwAAAAAAAAAAAAAAAACYAgAAZHJz&#10;L2Rvd25yZXYueG1sUEsFBgAAAAAEAAQA9QAAAIsDAAAAAA==&#10;" path="m,l4630802,r,9144l,9144,,e" fillcolor="black" stroked="f" strokeweight="0">
                  <v:stroke miterlimit="83231f" joinstyle="miter"/>
                  <v:path arrowok="t" textboxrect="0,0,4630802,9144"/>
                </v:shape>
                <w10:wrap type="square"/>
              </v:group>
            </w:pict>
          </mc:Fallback>
        </mc:AlternateConten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Nome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</w:r>
    </w:p>
    <w:p w14:paraId="029E969B" w14:textId="77777777" w:rsidR="00A345D4" w:rsidRPr="003F3E91" w:rsidRDefault="00A345D4" w:rsidP="00A345D4">
      <w:pPr>
        <w:spacing w:after="0" w:line="256" w:lineRule="auto"/>
        <w:ind w:left="0" w:right="43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Endereço:  CPF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</w:p>
    <w:p w14:paraId="19046A10" w14:textId="77777777" w:rsidR="00A345D4" w:rsidRPr="003F3E91" w:rsidRDefault="00A345D4" w:rsidP="00A345D4">
      <w:pPr>
        <w:ind w:left="0" w:right="43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elefones:  </w:t>
      </w:r>
    </w:p>
    <w:p w14:paraId="5965B2AB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D842636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bancárias do Estudante para depósito do Auxílio: </w:t>
      </w:r>
    </w:p>
    <w:p w14:paraId="41BAA229" w14:textId="77777777" w:rsidR="00A345D4" w:rsidRPr="003F3E91" w:rsidRDefault="00A345D4" w:rsidP="00A345D4">
      <w:pPr>
        <w:tabs>
          <w:tab w:val="center" w:pos="3451"/>
          <w:tab w:val="center" w:pos="4244"/>
          <w:tab w:val="center" w:pos="6039"/>
        </w:tabs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Banco: 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Agência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Conta:  </w:t>
      </w:r>
    </w:p>
    <w:p w14:paraId="2FEBCFBE" w14:textId="77777777" w:rsidR="00A345D4" w:rsidRPr="003F3E91" w:rsidRDefault="00A345D4" w:rsidP="00A345D4">
      <w:pPr>
        <w:spacing w:after="4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DABFCAC" wp14:editId="6A091DA3">
                <wp:extent cx="4944746" cy="6096"/>
                <wp:effectExtent l="0" t="0" r="0" b="0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746" cy="6096"/>
                          <a:chOff x="0" y="0"/>
                          <a:chExt cx="4944746" cy="6096"/>
                        </a:xfrm>
                      </wpg:grpSpPr>
                      <wps:wsp>
                        <wps:cNvPr id="24224" name="Shape 24224"/>
                        <wps:cNvSpPr/>
                        <wps:spPr>
                          <a:xfrm>
                            <a:off x="0" y="0"/>
                            <a:ext cx="1222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553" h="9144">
                                <a:moveTo>
                                  <a:pt x="0" y="0"/>
                                </a:moveTo>
                                <a:lnTo>
                                  <a:pt x="1222553" y="0"/>
                                </a:lnTo>
                                <a:lnTo>
                                  <a:pt x="1222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5" name="Shape 24225"/>
                        <wps:cNvSpPr/>
                        <wps:spPr>
                          <a:xfrm>
                            <a:off x="2013585" y="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6" name="Shape 24226"/>
                        <wps:cNvSpPr/>
                        <wps:spPr>
                          <a:xfrm>
                            <a:off x="3514979" y="0"/>
                            <a:ext cx="1429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66" h="9144">
                                <a:moveTo>
                                  <a:pt x="0" y="0"/>
                                </a:moveTo>
                                <a:lnTo>
                                  <a:pt x="1429766" y="0"/>
                                </a:lnTo>
                                <a:lnTo>
                                  <a:pt x="1429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7F0511" id="Group 23572" o:spid="_x0000_s1026" style="width:389.35pt;height:.5pt;mso-position-horizontal-relative:char;mso-position-vertical-relative:line" coordsize="494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">
                <v:shape id="Shape 24224" o:spid="_x0000_s1027" style="position:absolute;width:12225;height:91;visibility:visible;mso-wrap-style:square;v-text-anchor:top" coordsize="1222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CsYA&#10;AADeAAAADwAAAGRycy9kb3ducmV2LnhtbESPzWrDMBCE74G+g9hAL6GRbYJpXSvBFAKlt6Qh58Va&#10;/8TWypXUxH37qFDocZiZb5hyN5tRXMn53rKCdJ2AIK6t7rlVcPrcPz2D8AFZ42iZFPyQh932YVFi&#10;oe2ND3Q9hlZECPsCFXQhTIWUvu7IoF/biTh6jXUGQ5SuldrhLcLNKLMkyaXBnuNChxO9dVQPx2+j&#10;4JK6j5d8OK/m6qvan+u0yZO8UepxOVevIALN4T/8137XCrJNlm3g906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gCsYAAADeAAAADwAAAAAAAAAAAAAAAACYAgAAZHJz&#10;L2Rvd25yZXYueG1sUEsFBgAAAAAEAAQA9QAAAIsDAAAAAA==&#10;" path="m,l1222553,r,9144l,9144,,e" fillcolor="black" stroked="f" strokeweight="0">
                  <v:stroke miterlimit="83231f" joinstyle="miter"/>
                  <v:path arrowok="t" textboxrect="0,0,1222553,9144"/>
                </v:shape>
                <v:shape id="Shape 24225" o:spid="_x0000_s1028" style="position:absolute;left:20135;width:9239;height:91;visibility:visible;mso-wrap-style:square;v-text-anchor:top" coordsize="923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0JcQA&#10;AADeAAAADwAAAGRycy9kb3ducmV2LnhtbESPwWrDMBBE74X+g9hCLqWRappSnCihFALp0U4+YGtt&#10;LGNr5VqK7fx9VQjkOMzMG2azm10nRhpC41nD61KBIK68abjWcDruXz5AhIhssPNMGq4UYLd9fNhg&#10;bvzEBY1lrEWCcMhRg42xz6UMlSWHYel74uSd/eAwJjnU0gw4JbjrZKbUu3TYcFqw2NOXpaotL06D&#10;KmI//Ur7fPBm/Cnb77aYaqX14mn+XIOINMd7+NY+GA3ZW5at4P9Ou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dCXEAAAA3gAAAA8AAAAAAAAAAAAAAAAAmAIAAGRycy9k&#10;b3ducmV2LnhtbFBLBQYAAAAABAAEAPUAAACJAwAAAAA=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24226" o:spid="_x0000_s1029" style="position:absolute;left:35149;width:14298;height:91;visibility:visible;mso-wrap-style:square;v-text-anchor:top" coordsize="14297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wIsYA&#10;AADeAAAADwAAAGRycy9kb3ducmV2LnhtbESPQWvCQBSE70L/w/IKvdVNFxEb3YQiSKW0glbvz+wz&#10;Cc2+Ddk1pv56t1DwOMzMN8wiH2wjeup87VjDyzgBQVw4U3OpYf+9ep6B8AHZYOOYNPyShzx7GC0w&#10;Ne7CW+p3oRQRwj5FDVUIbSqlLyqy6MeuJY7eyXUWQ5RdKU2Hlwi3jVRJMpUWa44LFba0rKj42Z2t&#10;hmXy9e7U/jjxm+vHa/HJq17Kg9ZPj8PbHESgIdzD/+210aAmSk3h70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wIsYAAADeAAAADwAAAAAAAAAAAAAAAACYAgAAZHJz&#10;L2Rvd25yZXYueG1sUEsFBgAAAAAEAAQA9QAAAIsDAAAAAA==&#10;" path="m,l1429766,r,9144l,9144,,e" fillcolor="black" stroked="f" strokeweight="0">
                  <v:stroke miterlimit="83231f" joinstyle="miter"/>
                  <v:path arrowok="t" textboxrect="0,0,1429766,9144"/>
                </v:shape>
                <w10:anchorlock/>
              </v:group>
            </w:pict>
          </mc:Fallback>
        </mc:AlternateContent>
      </w:r>
    </w:p>
    <w:p w14:paraId="048D857E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446E19B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a Viagem: </w:t>
      </w:r>
    </w:p>
    <w:p w14:paraId="6E49BEF0" w14:textId="77777777" w:rsidR="00A345D4" w:rsidRPr="003F3E91" w:rsidRDefault="00A345D4" w:rsidP="00A345D4">
      <w:pPr>
        <w:ind w:left="0" w:right="61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Destino (Cidade, Estado e País): _______________________________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1E2EEFE8" w14:textId="77777777" w:rsidR="00A345D4" w:rsidRPr="003F3E91" w:rsidRDefault="00A345D4" w:rsidP="00A345D4">
      <w:pPr>
        <w:tabs>
          <w:tab w:val="center" w:pos="6285"/>
        </w:tabs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Data de ida: ____/____/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F3E91">
        <w:rPr>
          <w:rFonts w:ascii="Verdana" w:hAnsi="Verdana"/>
          <w:color w:val="000000" w:themeColor="text1"/>
          <w:sz w:val="20"/>
          <w:szCs w:val="20"/>
        </w:rPr>
        <w:t>Data prevista de retorno: ____/____/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09B64E5B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1E8BFF1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o Auxílio*: </w:t>
      </w:r>
    </w:p>
    <w:p w14:paraId="491853F2" w14:textId="77777777" w:rsidR="00A345D4" w:rsidRPr="003F3E91" w:rsidRDefault="00A345D4" w:rsidP="00A345D4">
      <w:pPr>
        <w:tabs>
          <w:tab w:val="center" w:pos="5495"/>
          <w:tab w:val="center" w:pos="8594"/>
        </w:tabs>
        <w:spacing w:after="34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ipo de diária: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 xml:space="preserve">(   </w:t>
      </w:r>
      <w:proofErr w:type="gram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) Nacional     (   ) Internacional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</w:p>
    <w:p w14:paraId="45594B1F" w14:textId="77777777" w:rsidR="00A345D4" w:rsidRPr="003F3E91" w:rsidRDefault="00A345D4" w:rsidP="00A345D4">
      <w:pPr>
        <w:ind w:left="0" w:right="61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Quantidade de diárias a serem pagas: ________ Valor total (R$):</w:t>
      </w:r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 xml:space="preserve"> ________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DA3C6CC" w14:textId="77777777" w:rsidR="00A345D4" w:rsidRPr="003F3E91" w:rsidRDefault="00A345D4" w:rsidP="00A345D4">
      <w:pPr>
        <w:spacing w:after="81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F0E2E1D" w14:textId="77777777" w:rsidR="00A345D4" w:rsidRPr="003F3E91" w:rsidRDefault="00A345D4" w:rsidP="00A345D4">
      <w:pPr>
        <w:spacing w:after="6" w:line="239" w:lineRule="auto"/>
        <w:ind w:left="0" w:right="0" w:firstLine="0"/>
        <w:jc w:val="left"/>
        <w:rPr>
          <w:rFonts w:ascii="Verdana" w:hAnsi="Verdana"/>
          <w:color w:val="000000" w:themeColor="text1"/>
          <w:sz w:val="16"/>
          <w:szCs w:val="16"/>
        </w:rPr>
      </w:pPr>
      <w:r w:rsidRPr="003F3E91">
        <w:rPr>
          <w:rFonts w:ascii="Verdana" w:hAnsi="Verdana"/>
          <w:color w:val="000000" w:themeColor="text1"/>
          <w:sz w:val="16"/>
          <w:szCs w:val="16"/>
        </w:rPr>
        <w:t xml:space="preserve">* O valor total diário a ser pago ao estudante está limitado ao valor das diárias pagas ao professor, conforme legislação federal em vigor, ver anexos II desta Instrução Normativa. </w:t>
      </w:r>
    </w:p>
    <w:p w14:paraId="3E0BFC9B" w14:textId="77777777" w:rsidR="00A345D4" w:rsidRPr="003F3E91" w:rsidRDefault="00A345D4" w:rsidP="00A345D4">
      <w:pPr>
        <w:spacing w:after="19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CE699A0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Justificativa da pesquisa: </w:t>
      </w:r>
    </w:p>
    <w:p w14:paraId="65A08EBA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B905C4C" w14:textId="77777777" w:rsidR="00A345D4" w:rsidRPr="003F3E91" w:rsidRDefault="00A345D4" w:rsidP="00A345D4">
      <w:pPr>
        <w:spacing w:after="4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AC2D72B" wp14:editId="1FC58E79">
                <wp:extent cx="5499481" cy="551688"/>
                <wp:effectExtent l="0" t="0" r="0" b="0"/>
                <wp:docPr id="22548" name="Group 2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481" cy="551688"/>
                          <a:chOff x="0" y="0"/>
                          <a:chExt cx="5499481" cy="551688"/>
                        </a:xfrm>
                      </wpg:grpSpPr>
                      <wps:wsp>
                        <wps:cNvPr id="24227" name="Shape 24227"/>
                        <wps:cNvSpPr/>
                        <wps:spPr>
                          <a:xfrm>
                            <a:off x="9144" y="0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8" name="Shape 24228"/>
                        <wps:cNvSpPr/>
                        <wps:spPr>
                          <a:xfrm>
                            <a:off x="9144" y="181356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9" name="Shape 24229"/>
                        <wps:cNvSpPr/>
                        <wps:spPr>
                          <a:xfrm>
                            <a:off x="9144" y="362711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0" name="Shape 24230"/>
                        <wps:cNvSpPr/>
                        <wps:spPr>
                          <a:xfrm>
                            <a:off x="0" y="545592"/>
                            <a:ext cx="5499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481" h="9144">
                                <a:moveTo>
                                  <a:pt x="0" y="0"/>
                                </a:moveTo>
                                <a:lnTo>
                                  <a:pt x="5499481" y="0"/>
                                </a:lnTo>
                                <a:lnTo>
                                  <a:pt x="5499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794553" id="Group 22548" o:spid="_x0000_s1026" style="width:433.05pt;height:43.45pt;mso-position-horizontal-relative:char;mso-position-vertical-relative:line" coordsize="54994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">
                <v:shape id="Shape 24227" o:spid="_x0000_s1027" style="position:absolute;left:91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sX8cA&#10;AADeAAAADwAAAGRycy9kb3ducmV2LnhtbESPQWvCQBSE70L/w/IK3nTj0laJboIULO2p1Yro7ZF9&#10;JrHZtyG7avz33YLQ4zAz3zCLvLeNuFDna8caJuMEBHHhTM2lhu33ajQD4QOywcYxabiRhzx7GCww&#10;Ne7Ka7psQikihH2KGqoQ2lRKX1Rk0Y9dSxy9o+sshii7UpoOrxFuG6mS5EVarDkuVNjSa0XFz+Zs&#10;NeDBfK5Ozx87eevfdlZNv+x6v9R6+Ngv5yAC9eE/fG+/Gw3qSakp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LF/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8" o:spid="_x0000_s1028" style="position:absolute;left:91;top:1813;width:54903;height:92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4LcQA&#10;AADeAAAADwAAAGRycy9kb3ducmV2LnhtbERPz2vCMBS+C/4P4Qm7aWrYnNSmIgPHdtp0Inp7NM+2&#10;rnkpTab1v18OgseP73e27G0jLtT52rGG6SQBQVw4U3OpYfezHs9B+IBssHFMGm7kYZkPBxmmxl15&#10;Q5dtKEUMYZ+ihiqENpXSFxVZ9BPXEkfu5DqLIcKulKbDawy3jVRJMpMWa44NFbb0VlHxu/2zGvBo&#10;vtbnl8+9vPXve6tev+3msNL6adSvFiAC9eEhvrs/jAb1rFT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uC3EAAAA3gAAAA8AAAAAAAAAAAAAAAAAmAIAAGRycy9k&#10;b3ducmV2LnhtbFBLBQYAAAAABAAEAPUAAACJ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9" o:spid="_x0000_s1029" style="position:absolute;left:91;top:3627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dtscA&#10;AADeAAAADwAAAGRycy9kb3ducmV2LnhtbESPQWvCQBSE7wX/w/IKvdVNl1o1uooULPZUjSJ6e2Sf&#10;SWz2bchuNf77bqHgcZiZb5jpvLO1uFDrK8caXvoJCOLcmYoLDbvt8nkEwgdkg7Vj0nAjD/NZ72GK&#10;qXFX3tAlC4WIEPYpaihDaFIpfV6SRd93DXH0Tq61GKJsC2lavEa4raVKkjdpseK4UGJD7yXl39mP&#10;1YBH87U8Dz738tZ97K0aru3msND66bFbTEAE6sI9/N9eGQ3qVakx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Hbb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30" o:spid="_x0000_s1030" style="position:absolute;top:5455;width:54994;height:92;visibility:visible;mso-wrap-style:square;v-text-anchor:top" coordsize="54994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qQcMA&#10;AADeAAAADwAAAGRycy9kb3ducmV2LnhtbESPTWvCQBCG74L/YRnBi+jG2EpJXUUEwVNB7cXbmJ0m&#10;qdnZkFlN/Pfdg9Djy/vFs9r0rlYPaqXybGA+S0AR595WXBj4Pu+nH6AkIFusPZOBJwls1sPBCjPr&#10;Oz7S4xQKFUdYMjRQhtBkWktekkOZ+YY4ej++dRiibAttW+ziuKt1miRL7bDi+FBiQ7uS8tvp7gwc&#10;xc4vnbjJe3P+/dJFyK8uEWPGo377CSpQH/7Dr/bBGkjf0kUEiDgRB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qQcMAAADeAAAADwAAAAAAAAAAAAAAAACYAgAAZHJzL2Rv&#10;d25yZXYueG1sUEsFBgAAAAAEAAQA9QAAAIgDAAAAAA==&#10;" path="m,l5499481,r,9144l,9144,,e" fillcolor="black" stroked="f" strokeweight="0">
                  <v:stroke miterlimit="83231f" joinstyle="miter"/>
                  <v:path arrowok="t" textboxrect="0,0,5499481,9144"/>
                </v:shape>
                <w10:anchorlock/>
              </v:group>
            </w:pict>
          </mc:Fallback>
        </mc:AlternateContent>
      </w:r>
    </w:p>
    <w:p w14:paraId="4C31AA92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8699083" w14:textId="77777777" w:rsidR="00A345D4" w:rsidRPr="003F3E91" w:rsidRDefault="00A345D4" w:rsidP="00A345D4">
      <w:pPr>
        <w:spacing w:after="0" w:line="259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4D9B386" w14:textId="77777777" w:rsidR="00A345D4" w:rsidRPr="003F3E91" w:rsidRDefault="00A345D4" w:rsidP="00A345D4">
      <w:pPr>
        <w:spacing w:after="5" w:line="25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______,______/_______/_______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         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Local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           Data</w:t>
      </w:r>
    </w:p>
    <w:p w14:paraId="5EC915E3" w14:textId="77777777" w:rsidR="00A345D4" w:rsidRPr="003F3E91" w:rsidRDefault="00A345D4" w:rsidP="00A345D4">
      <w:pPr>
        <w:spacing w:after="0" w:line="259" w:lineRule="auto"/>
        <w:ind w:left="58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3598931" w14:textId="77777777" w:rsidR="00A345D4" w:rsidRPr="003F3E91" w:rsidRDefault="00A345D4" w:rsidP="00A345D4">
      <w:pPr>
        <w:spacing w:after="0" w:line="259" w:lineRule="auto"/>
        <w:ind w:left="58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CF113EF" w14:textId="77777777" w:rsidR="00A345D4" w:rsidRPr="003F3E91" w:rsidRDefault="00A345D4" w:rsidP="00A345D4">
      <w:pPr>
        <w:spacing w:after="5"/>
        <w:ind w:left="-5" w:right="4532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_Assinatura do Professor Orientador Nome do Orientador: </w:t>
      </w:r>
    </w:p>
    <w:p w14:paraId="4796B0AF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B0502F6" w14:textId="77777777" w:rsidR="00A345D4" w:rsidRPr="003F3E91" w:rsidRDefault="00A345D4" w:rsidP="00A345D4">
      <w:pPr>
        <w:spacing w:after="5"/>
        <w:ind w:left="-5" w:right="2839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</w:t>
      </w:r>
    </w:p>
    <w:p w14:paraId="0A4F8BF6" w14:textId="77777777" w:rsidR="00A345D4" w:rsidRPr="003F3E91" w:rsidRDefault="00A345D4" w:rsidP="00A345D4">
      <w:pPr>
        <w:spacing w:after="5"/>
        <w:ind w:left="-5" w:right="213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ssinatura do Coordenador do Programa de Pós-Graduação </w:t>
      </w:r>
    </w:p>
    <w:p w14:paraId="28B901C2" w14:textId="77777777" w:rsidR="00A345D4" w:rsidRPr="003F3E91" w:rsidRDefault="00A345D4" w:rsidP="00A345D4">
      <w:pPr>
        <w:spacing w:after="5"/>
        <w:ind w:left="-5" w:right="4532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Nome do Coordenador: </w:t>
      </w:r>
    </w:p>
    <w:p w14:paraId="5C853B74" w14:textId="77777777" w:rsidR="00A345D4" w:rsidRPr="003F3E91" w:rsidRDefault="00A345D4" w:rsidP="00A345D4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2992A69" w14:textId="096EFB6A" w:rsidR="00146D48" w:rsidRPr="00A345D4" w:rsidRDefault="00146D48" w:rsidP="00A345D4"/>
    <w:sectPr w:rsidR="00146D48" w:rsidRPr="00A34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43E4" w:rsidRPr="002343E4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43E4"/>
    <w:rsid w:val="0023638F"/>
    <w:rsid w:val="00295DE1"/>
    <w:rsid w:val="002B7AFC"/>
    <w:rsid w:val="002D3C29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345D4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0A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61F3-7B01-4D74-927D-3F84F11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SILVIA DOS PASSOS</cp:lastModifiedBy>
  <cp:revision>2</cp:revision>
  <cp:lastPrinted>2016-11-28T20:01:00Z</cp:lastPrinted>
  <dcterms:created xsi:type="dcterms:W3CDTF">2017-04-05T21:37:00Z</dcterms:created>
  <dcterms:modified xsi:type="dcterms:W3CDTF">2017-04-05T21:37:00Z</dcterms:modified>
</cp:coreProperties>
</file>